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33F162AF" w:rsidR="00A3535A" w:rsidRPr="00D41F97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A5202F">
        <w:rPr>
          <w:rFonts w:cs="Arial"/>
          <w:b/>
          <w:sz w:val="20"/>
          <w:szCs w:val="20"/>
        </w:rPr>
        <w:t>5</w:t>
      </w:r>
      <w:r w:rsidR="00FC25AC">
        <w:rPr>
          <w:rFonts w:cs="Arial"/>
          <w:b/>
          <w:sz w:val="20"/>
          <w:szCs w:val="20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1EF148A0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FC25AC">
        <w:rPr>
          <w:rFonts w:cs="Arial"/>
          <w:b/>
          <w:bCs/>
          <w:sz w:val="20"/>
          <w:szCs w:val="20"/>
        </w:rPr>
        <w:t>1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213EA">
        <w:rPr>
          <w:rFonts w:cs="Arial"/>
          <w:b/>
          <w:bCs/>
          <w:sz w:val="20"/>
          <w:szCs w:val="20"/>
        </w:rPr>
        <w:t>мар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F2EC767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FC25AC">
        <w:rPr>
          <w:rFonts w:cs="Arial"/>
          <w:b/>
          <w:sz w:val="20"/>
          <w:szCs w:val="20"/>
        </w:rPr>
        <w:t>10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213EA">
        <w:rPr>
          <w:rFonts w:cs="Arial"/>
          <w:b/>
          <w:sz w:val="20"/>
          <w:szCs w:val="20"/>
        </w:rPr>
        <w:t>марта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EFD4912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A5202F">
        <w:rPr>
          <w:rFonts w:cs="Arial"/>
          <w:b/>
          <w:bCs/>
          <w:sz w:val="20"/>
          <w:szCs w:val="20"/>
        </w:rPr>
        <w:t>5</w:t>
      </w:r>
      <w:r w:rsidR="00FC25AC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FC25AC">
        <w:rPr>
          <w:rFonts w:cs="Arial"/>
          <w:b/>
          <w:bCs/>
          <w:sz w:val="20"/>
          <w:szCs w:val="20"/>
        </w:rPr>
        <w:t>267</w:t>
      </w:r>
      <w:r w:rsidR="005741E7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8268"/>
        <w:gridCol w:w="1233"/>
        <w:gridCol w:w="978"/>
      </w:tblGrid>
      <w:tr w:rsidR="00FC25AC" w:rsidRPr="00FC25AC" w14:paraId="7E157736" w14:textId="77777777" w:rsidTr="00FC25AC">
        <w:trPr>
          <w:trHeight w:val="123"/>
          <w:jc w:val="center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0D0AEAD3" w14:textId="77777777" w:rsidR="00FC25AC" w:rsidRPr="00FC25AC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268" w:type="dxa"/>
            <w:shd w:val="clear" w:color="auto" w:fill="auto"/>
            <w:noWrap/>
            <w:vAlign w:val="center"/>
            <w:hideMark/>
          </w:tcPr>
          <w:p w14:paraId="76DF5F97" w14:textId="77777777" w:rsidR="00FC25AC" w:rsidRPr="00FC25AC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11.03.2021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726313DF" w14:textId="77777777" w:rsidR="00FC25AC" w:rsidRPr="00FC25AC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5DFE4121" w14:textId="77777777" w:rsidR="00FC25AC" w:rsidRPr="00FC25AC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FC25AC" w:rsidRPr="00FC25AC" w14:paraId="378C7FB7" w14:textId="77777777" w:rsidTr="00FC25AC">
        <w:trPr>
          <w:trHeight w:val="307"/>
          <w:jc w:val="center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188B45DC" w14:textId="77777777" w:rsidR="00FC25AC" w:rsidRPr="00FC25AC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268" w:type="dxa"/>
            <w:shd w:val="clear" w:color="auto" w:fill="auto"/>
            <w:noWrap/>
            <w:vAlign w:val="center"/>
            <w:hideMark/>
          </w:tcPr>
          <w:p w14:paraId="3203CA7C" w14:textId="77777777" w:rsidR="00FC25AC" w:rsidRPr="00FC25AC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567BCE6A" w14:textId="77777777" w:rsidR="00FC25AC" w:rsidRPr="00FC25AC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66AA8A67" w14:textId="77777777" w:rsidR="00FC25AC" w:rsidRPr="00FC25AC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FC25AC" w:rsidRPr="00FC25AC" w14:paraId="47091290" w14:textId="77777777" w:rsidTr="00FC25AC">
        <w:trPr>
          <w:trHeight w:val="850"/>
          <w:jc w:val="center"/>
        </w:trPr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240C5158" w14:textId="77777777" w:rsidR="00FC25AC" w:rsidRPr="00FC25AC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268" w:type="dxa"/>
            <w:shd w:val="clear" w:color="000000" w:fill="FFFFFF"/>
            <w:vAlign w:val="center"/>
            <w:hideMark/>
          </w:tcPr>
          <w:p w14:paraId="079969D9" w14:textId="77777777" w:rsidR="00FC25AC" w:rsidRPr="00FC25AC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3 в 09:00, доставка 13.03 в 05:00. АШАН РЦ Самара: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2,6 т, 12 пал,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33" w:type="dxa"/>
            <w:shd w:val="clear" w:color="FFFFFF" w:fill="FFFFFF"/>
            <w:noWrap/>
            <w:vAlign w:val="center"/>
            <w:hideMark/>
          </w:tcPr>
          <w:p w14:paraId="237E6B3F" w14:textId="77777777" w:rsidR="00FC25AC" w:rsidRPr="00FC25AC" w:rsidRDefault="00FC25AC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8" w:type="dxa"/>
            <w:shd w:val="clear" w:color="FFFFFF" w:fill="FFFFFF"/>
            <w:noWrap/>
            <w:vAlign w:val="center"/>
            <w:hideMark/>
          </w:tcPr>
          <w:p w14:paraId="43E51951" w14:textId="77777777" w:rsidR="00FC25AC" w:rsidRPr="00FC25AC" w:rsidRDefault="00FC25AC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C25AC" w:rsidRPr="00FC25AC" w14:paraId="19FCD996" w14:textId="77777777" w:rsidTr="00FC25AC">
        <w:trPr>
          <w:trHeight w:val="850"/>
          <w:jc w:val="center"/>
        </w:trPr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421A0BDC" w14:textId="77777777" w:rsidR="00FC25AC" w:rsidRPr="00FC25AC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268" w:type="dxa"/>
            <w:shd w:val="clear" w:color="000000" w:fill="FFFFFF"/>
            <w:vAlign w:val="center"/>
            <w:hideMark/>
          </w:tcPr>
          <w:p w14:paraId="7C45BFD3" w14:textId="77777777" w:rsidR="00FC25AC" w:rsidRPr="00FC25AC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3 в 14:00, доставка 12.03 в 04:00. АШАН РЦ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gram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4,3 т, 17 пал,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33" w:type="dxa"/>
            <w:shd w:val="clear" w:color="FFFFFF" w:fill="FFFFFF"/>
            <w:noWrap/>
            <w:vAlign w:val="center"/>
            <w:hideMark/>
          </w:tcPr>
          <w:p w14:paraId="1ADCF7BE" w14:textId="77777777" w:rsidR="00FC25AC" w:rsidRPr="00FC25AC" w:rsidRDefault="00FC25AC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8" w:type="dxa"/>
            <w:shd w:val="clear" w:color="FFFFFF" w:fill="FFFFFF"/>
            <w:noWrap/>
            <w:vAlign w:val="center"/>
            <w:hideMark/>
          </w:tcPr>
          <w:p w14:paraId="2A18F1B1" w14:textId="77777777" w:rsidR="00FC25AC" w:rsidRPr="00FC25AC" w:rsidRDefault="00FC25AC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C25AC" w:rsidRPr="00FC25AC" w14:paraId="2CDFB8C1" w14:textId="77777777" w:rsidTr="00FC25AC">
        <w:trPr>
          <w:trHeight w:val="560"/>
          <w:jc w:val="center"/>
        </w:trPr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14341182" w14:textId="77777777" w:rsidR="00FC25AC" w:rsidRPr="00FC25AC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268" w:type="dxa"/>
            <w:shd w:val="clear" w:color="000000" w:fill="FFFFFF"/>
            <w:vAlign w:val="center"/>
            <w:hideMark/>
          </w:tcPr>
          <w:p w14:paraId="2C905CAE" w14:textId="77777777" w:rsidR="00FC25AC" w:rsidRPr="00FC25AC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3 в 13:00, доставка 12.03 в 06:00; 11:00.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АТАК+Богородск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и выгрузки. Свинина на паллетах, вес нетто 1,1 т, 5 пал,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33" w:type="dxa"/>
            <w:shd w:val="clear" w:color="FFFFFF" w:fill="FFFFFF"/>
            <w:noWrap/>
            <w:vAlign w:val="center"/>
            <w:hideMark/>
          </w:tcPr>
          <w:p w14:paraId="39403862" w14:textId="77777777" w:rsidR="00FC25AC" w:rsidRPr="00FC25AC" w:rsidRDefault="00FC25AC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8" w:type="dxa"/>
            <w:shd w:val="clear" w:color="FFFFFF" w:fill="FFFFFF"/>
            <w:noWrap/>
            <w:vAlign w:val="center"/>
            <w:hideMark/>
          </w:tcPr>
          <w:p w14:paraId="6FBFD1C7" w14:textId="77777777" w:rsidR="00FC25AC" w:rsidRPr="00FC25AC" w:rsidRDefault="00FC25AC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C25AC" w:rsidRPr="00FC25AC" w14:paraId="3320D35F" w14:textId="77777777" w:rsidTr="00FC25AC">
        <w:trPr>
          <w:trHeight w:val="590"/>
          <w:jc w:val="center"/>
        </w:trPr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1DBF8886" w14:textId="77777777" w:rsidR="00FC25AC" w:rsidRPr="00FC25AC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268" w:type="dxa"/>
            <w:shd w:val="clear" w:color="000000" w:fill="FFFFFF"/>
            <w:vAlign w:val="center"/>
            <w:hideMark/>
          </w:tcPr>
          <w:p w14:paraId="57E5504C" w14:textId="77777777" w:rsidR="00FC25AC" w:rsidRPr="00FC25AC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3 в 15:00, доставка 12.03 в 04:00; 13:00. Агроторг Рязань + ПЕРЕКРЕСТОК </w:t>
            </w:r>
            <w:proofErr w:type="gram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Подольск :</w:t>
            </w:r>
            <w:proofErr w:type="gram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ская обл.,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Зеленинские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ворики;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Рязановское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., СНТ Елочка тер, 20А - 2 точки выгрузки. Свинина на паллетах, вес нетто 780 кг, 4 пал,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3" w:type="dxa"/>
            <w:shd w:val="clear" w:color="FFFFFF" w:fill="FFFFFF"/>
            <w:noWrap/>
            <w:vAlign w:val="center"/>
            <w:hideMark/>
          </w:tcPr>
          <w:p w14:paraId="134668BA" w14:textId="77777777" w:rsidR="00FC25AC" w:rsidRPr="00FC25AC" w:rsidRDefault="00FC25AC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8" w:type="dxa"/>
            <w:shd w:val="clear" w:color="FFFFFF" w:fill="FFFFFF"/>
            <w:noWrap/>
            <w:vAlign w:val="center"/>
            <w:hideMark/>
          </w:tcPr>
          <w:p w14:paraId="0F2C5761" w14:textId="77777777" w:rsidR="00FC25AC" w:rsidRPr="00FC25AC" w:rsidRDefault="00FC25AC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C25AC" w:rsidRPr="00FC25AC" w14:paraId="7F64E4D8" w14:textId="77777777" w:rsidTr="00FC25AC">
        <w:trPr>
          <w:trHeight w:val="590"/>
          <w:jc w:val="center"/>
        </w:trPr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0D59A0A8" w14:textId="77777777" w:rsidR="00FC25AC" w:rsidRPr="00FC25AC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268" w:type="dxa"/>
            <w:shd w:val="clear" w:color="000000" w:fill="FFFFFF"/>
            <w:vAlign w:val="center"/>
            <w:hideMark/>
          </w:tcPr>
          <w:p w14:paraId="427508E6" w14:textId="77777777" w:rsidR="00FC25AC" w:rsidRPr="00FC25AC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3 в 15:30, доставка 12.03 в 09:30. АГРОТОРГ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Калужская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Боровский р-н,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, Северная промышленная зона тер, владение № 6 - 1 точка выгрузки. Свинина на паллете, вес нетто 551 кг, 3 пал,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233" w:type="dxa"/>
            <w:shd w:val="clear" w:color="FFFFFF" w:fill="FFFFFF"/>
            <w:noWrap/>
            <w:vAlign w:val="center"/>
            <w:hideMark/>
          </w:tcPr>
          <w:p w14:paraId="1EE33E6B" w14:textId="77777777" w:rsidR="00FC25AC" w:rsidRPr="00FC25AC" w:rsidRDefault="00FC25AC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8" w:type="dxa"/>
            <w:shd w:val="clear" w:color="FFFFFF" w:fill="FFFFFF"/>
            <w:noWrap/>
            <w:vAlign w:val="center"/>
            <w:hideMark/>
          </w:tcPr>
          <w:p w14:paraId="0EDE40B4" w14:textId="77777777" w:rsidR="00FC25AC" w:rsidRPr="00FC25AC" w:rsidRDefault="00FC25AC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C25AC" w:rsidRPr="00FC25AC" w14:paraId="09309FD2" w14:textId="77777777" w:rsidTr="00FC25AC">
        <w:trPr>
          <w:trHeight w:val="590"/>
          <w:jc w:val="center"/>
        </w:trPr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5CAC4028" w14:textId="77777777" w:rsidR="00FC25AC" w:rsidRPr="00FC25AC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268" w:type="dxa"/>
            <w:shd w:val="clear" w:color="FFFFFF" w:fill="FFFFFF"/>
            <w:vAlign w:val="center"/>
            <w:hideMark/>
          </w:tcPr>
          <w:p w14:paraId="57262AF4" w14:textId="77777777" w:rsidR="00FC25AC" w:rsidRPr="00FC25AC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3 в 2:00, доставка 12.03 в 08:00; 12:00. РЦ Черноземье + Тандер Воронеж: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500 кг, 8 пал,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33" w:type="dxa"/>
            <w:shd w:val="clear" w:color="FFFFFF" w:fill="FFFFFF"/>
            <w:noWrap/>
            <w:vAlign w:val="center"/>
            <w:hideMark/>
          </w:tcPr>
          <w:p w14:paraId="6E4AA61C" w14:textId="77777777" w:rsidR="00FC25AC" w:rsidRPr="00FC25AC" w:rsidRDefault="00FC25AC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8" w:type="dxa"/>
            <w:shd w:val="clear" w:color="FFFFFF" w:fill="FFFFFF"/>
            <w:noWrap/>
            <w:vAlign w:val="center"/>
            <w:hideMark/>
          </w:tcPr>
          <w:p w14:paraId="40D36759" w14:textId="77777777" w:rsidR="00FC25AC" w:rsidRPr="00FC25AC" w:rsidRDefault="00FC25AC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C25AC" w:rsidRPr="00FC25AC" w14:paraId="3DFC20F0" w14:textId="77777777" w:rsidTr="00FC25AC">
        <w:trPr>
          <w:trHeight w:val="590"/>
          <w:jc w:val="center"/>
        </w:trPr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296FF0A4" w14:textId="77777777" w:rsidR="00FC25AC" w:rsidRPr="00FC25AC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268" w:type="dxa"/>
            <w:shd w:val="clear" w:color="FFFFFF" w:fill="FFFFFF"/>
            <w:vAlign w:val="center"/>
            <w:hideMark/>
          </w:tcPr>
          <w:p w14:paraId="466F83A4" w14:textId="77777777" w:rsidR="00FC25AC" w:rsidRPr="00FC25AC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3 в 8:00, доставка 12.03 в 12:00. РЦ Черноземье: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136 кг, 1 пал, зам, режим -15/-18.  На момент погрузки машины t° в кузове должна быть -13/-15. Выгрузка силами водителя.</w:t>
            </w:r>
          </w:p>
        </w:tc>
        <w:tc>
          <w:tcPr>
            <w:tcW w:w="1233" w:type="dxa"/>
            <w:shd w:val="clear" w:color="FFFFFF" w:fill="FFFFFF"/>
            <w:noWrap/>
            <w:vAlign w:val="center"/>
            <w:hideMark/>
          </w:tcPr>
          <w:p w14:paraId="3F1A1008" w14:textId="77777777" w:rsidR="00FC25AC" w:rsidRPr="00FC25AC" w:rsidRDefault="00FC25AC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8" w:type="dxa"/>
            <w:shd w:val="clear" w:color="FFFFFF" w:fill="FFFFFF"/>
            <w:noWrap/>
            <w:vAlign w:val="center"/>
            <w:hideMark/>
          </w:tcPr>
          <w:p w14:paraId="65E5DA7F" w14:textId="77777777" w:rsidR="00FC25AC" w:rsidRPr="00FC25AC" w:rsidRDefault="00FC25AC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C25AC" w:rsidRPr="00FC25AC" w14:paraId="596D4243" w14:textId="77777777" w:rsidTr="00FC25AC">
        <w:trPr>
          <w:trHeight w:val="590"/>
          <w:jc w:val="center"/>
        </w:trPr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0C88791F" w14:textId="77777777" w:rsidR="00FC25AC" w:rsidRPr="00FC25AC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268" w:type="dxa"/>
            <w:shd w:val="clear" w:color="FFFFFF" w:fill="FFFFFF"/>
            <w:vAlign w:val="center"/>
            <w:hideMark/>
          </w:tcPr>
          <w:p w14:paraId="6A9B5D3F" w14:textId="77777777" w:rsidR="00FC25AC" w:rsidRPr="00FC25AC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3 в 6:00, доставка 12.03 в 10:00. Агроторг Рамонь: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Свинина на паллетах, вес нетто 1,4 т, 6 пал,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33" w:type="dxa"/>
            <w:shd w:val="clear" w:color="FFFFFF" w:fill="FFFFFF"/>
            <w:noWrap/>
            <w:vAlign w:val="center"/>
            <w:hideMark/>
          </w:tcPr>
          <w:p w14:paraId="6555228F" w14:textId="77777777" w:rsidR="00FC25AC" w:rsidRPr="00FC25AC" w:rsidRDefault="00FC25AC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8" w:type="dxa"/>
            <w:shd w:val="clear" w:color="FFFFFF" w:fill="FFFFFF"/>
            <w:noWrap/>
            <w:vAlign w:val="center"/>
            <w:hideMark/>
          </w:tcPr>
          <w:p w14:paraId="0E1BBEA4" w14:textId="77777777" w:rsidR="00FC25AC" w:rsidRPr="00FC25AC" w:rsidRDefault="00FC25AC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C25AC" w:rsidRPr="00FC25AC" w14:paraId="2020F071" w14:textId="77777777" w:rsidTr="00FC25AC">
        <w:trPr>
          <w:trHeight w:val="590"/>
          <w:jc w:val="center"/>
        </w:trPr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4F93F661" w14:textId="77777777" w:rsidR="00FC25AC" w:rsidRPr="00FC25AC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8268" w:type="dxa"/>
            <w:shd w:val="clear" w:color="000000" w:fill="FFFFFF"/>
            <w:vAlign w:val="center"/>
            <w:hideMark/>
          </w:tcPr>
          <w:p w14:paraId="7A5FD29B" w14:textId="77777777" w:rsidR="00FC25AC" w:rsidRPr="00FC25AC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3 в 01:00, доставка 12.03 до 18:00. ВТД ТД: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 - 1 точка выгрузки. Свинина на паллетах, вес нетто 4,1 т, 17 пал,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3" w:type="dxa"/>
            <w:shd w:val="clear" w:color="FFFFFF" w:fill="FFFFFF"/>
            <w:noWrap/>
            <w:vAlign w:val="center"/>
            <w:hideMark/>
          </w:tcPr>
          <w:p w14:paraId="491F8FAD" w14:textId="77777777" w:rsidR="00FC25AC" w:rsidRPr="00FC25AC" w:rsidRDefault="00FC25AC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8" w:type="dxa"/>
            <w:shd w:val="clear" w:color="FFFFFF" w:fill="FFFFFF"/>
            <w:noWrap/>
            <w:vAlign w:val="center"/>
            <w:hideMark/>
          </w:tcPr>
          <w:p w14:paraId="5AD7B3FE" w14:textId="77777777" w:rsidR="00FC25AC" w:rsidRPr="00FC25AC" w:rsidRDefault="00FC25AC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C25AC" w:rsidRPr="00FC25AC" w14:paraId="000CFE92" w14:textId="77777777" w:rsidTr="00FC25AC">
        <w:trPr>
          <w:trHeight w:val="649"/>
          <w:jc w:val="center"/>
        </w:trPr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2AB4D85F" w14:textId="77777777" w:rsidR="00FC25AC" w:rsidRPr="00FC25AC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8268" w:type="dxa"/>
            <w:shd w:val="clear" w:color="FFFFFF" w:fill="FFFFFF"/>
            <w:vAlign w:val="center"/>
            <w:hideMark/>
          </w:tcPr>
          <w:p w14:paraId="76DD8CA0" w14:textId="77777777" w:rsidR="00FC25AC" w:rsidRPr="00FC25AC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3 в 24:00, доставка 12.03 в 11:00. Агроторг: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Орёл - 1 точка выгрузки.  Свинина на паллетах, вес нетто 600 кг, 4 пал,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33" w:type="dxa"/>
            <w:shd w:val="clear" w:color="FFFFFF" w:fill="FFFFFF"/>
            <w:noWrap/>
            <w:vAlign w:val="center"/>
            <w:hideMark/>
          </w:tcPr>
          <w:p w14:paraId="2C68C758" w14:textId="77777777" w:rsidR="00FC25AC" w:rsidRPr="00FC25AC" w:rsidRDefault="00FC25AC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8" w:type="dxa"/>
            <w:shd w:val="clear" w:color="FFFFFF" w:fill="FFFFFF"/>
            <w:noWrap/>
            <w:vAlign w:val="center"/>
            <w:hideMark/>
          </w:tcPr>
          <w:p w14:paraId="4AB44021" w14:textId="77777777" w:rsidR="00FC25AC" w:rsidRPr="00FC25AC" w:rsidRDefault="00FC25AC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4AD39861" w14:textId="77777777" w:rsidR="009027E0" w:rsidRDefault="009027E0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D3B582B" w14:textId="76F0A507" w:rsidR="007A6FF6" w:rsidRPr="00FC25AC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6866"/>
        <w:gridCol w:w="1481"/>
        <w:gridCol w:w="1333"/>
        <w:gridCol w:w="1333"/>
      </w:tblGrid>
      <w:tr w:rsidR="00B43605" w:rsidRPr="0012490D" w14:paraId="4E5E3EA5" w14:textId="77777777" w:rsidTr="00FC25AC">
        <w:trPr>
          <w:trHeight w:val="961"/>
          <w:jc w:val="center"/>
        </w:trPr>
        <w:tc>
          <w:tcPr>
            <w:tcW w:w="7305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12490D" w:rsidRDefault="00B43605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2490D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33" w:type="dxa"/>
            <w:vAlign w:val="center"/>
          </w:tcPr>
          <w:p w14:paraId="6B5CA297" w14:textId="77777777" w:rsidR="00B43605" w:rsidRPr="0012490D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33" w:type="dxa"/>
            <w:vAlign w:val="center"/>
          </w:tcPr>
          <w:p w14:paraId="5BD67BF5" w14:textId="77777777" w:rsidR="00B43605" w:rsidRPr="0012490D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FC25AC" w:rsidRPr="0012490D" w14:paraId="4717779D" w14:textId="77777777" w:rsidTr="00FC25AC">
        <w:trPr>
          <w:trHeight w:val="83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3E3D71BF" w14:textId="32AEDC65" w:rsidR="00FC25AC" w:rsidRPr="0012490D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865" w:type="dxa"/>
            <w:shd w:val="clear" w:color="auto" w:fill="auto"/>
            <w:vAlign w:val="center"/>
          </w:tcPr>
          <w:p w14:paraId="564191EA" w14:textId="23035C50" w:rsidR="00FC25AC" w:rsidRPr="0012490D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3 в 09:00, доставка 13.03 в 05:00. АШАН РЦ Самара: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2,6 т, 12 пал,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2C879C92" w14:textId="2CFD2D77" w:rsidR="00FC25AC" w:rsidRPr="00D41F97" w:rsidRDefault="00550DE7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50DE7">
              <w:rPr>
                <w:rStyle w:val="af0"/>
                <w:rFonts w:cstheme="minorHAnsi"/>
                <w:i w:val="0"/>
                <w:sz w:val="20"/>
                <w:szCs w:val="20"/>
              </w:rPr>
              <w:t>ИП Рябцев Владислав Романович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698E495B" w14:textId="4EF4BCF7" w:rsidR="00FC25AC" w:rsidRPr="00D41F97" w:rsidRDefault="00550DE7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4 0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2A10A5E" w14:textId="30530146" w:rsidR="00FC25AC" w:rsidRPr="0012490D" w:rsidRDefault="00FC25AC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C25AC" w:rsidRPr="0012490D" w14:paraId="7225B564" w14:textId="77777777" w:rsidTr="00FC25AC">
        <w:trPr>
          <w:trHeight w:val="66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7A91F42B" w14:textId="1E33793F" w:rsidR="00FC25AC" w:rsidRPr="0012490D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865" w:type="dxa"/>
            <w:shd w:val="clear" w:color="auto" w:fill="auto"/>
            <w:vAlign w:val="center"/>
          </w:tcPr>
          <w:p w14:paraId="4C50FD19" w14:textId="52F92C92" w:rsidR="00FC25AC" w:rsidRPr="0012490D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3 в 14:00, доставка 12.03 в 04:00. АШАН РЦ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gram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4,3 т, 17 пал,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5A0A7C13" w14:textId="1EA2F949" w:rsidR="00FC25AC" w:rsidRPr="00A914C4" w:rsidRDefault="00550DE7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50DE7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5F46D67E" w14:textId="6D421DF0" w:rsidR="00FC25AC" w:rsidRPr="00A914C4" w:rsidRDefault="00550DE7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5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B9F87B3" w14:textId="61D4A7B1" w:rsidR="00FC25AC" w:rsidRPr="0012490D" w:rsidRDefault="00FC25AC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C25AC" w:rsidRPr="0012490D" w14:paraId="63487A97" w14:textId="77777777" w:rsidTr="00FC25AC">
        <w:trPr>
          <w:trHeight w:val="118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24A0CA3E" w14:textId="102A43A3" w:rsidR="00FC25AC" w:rsidRPr="0012490D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865" w:type="dxa"/>
            <w:shd w:val="clear" w:color="auto" w:fill="auto"/>
            <w:vAlign w:val="center"/>
          </w:tcPr>
          <w:p w14:paraId="477B6DC9" w14:textId="3C2FD021" w:rsidR="00FC25AC" w:rsidRPr="0012490D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3 в 13:00, доставка 12.03 в 06:00; 11:00.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АТАК+Богородск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и выгрузки. Свинина на паллетах, вес нетто 1,1 т, 5 пал,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652F99E0" w14:textId="03D89DF8" w:rsidR="00FC25AC" w:rsidRPr="0012490D" w:rsidRDefault="00550DE7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50DE7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6E2F08C1" w14:textId="2830D663" w:rsidR="00FC25AC" w:rsidRPr="00E74E7A" w:rsidRDefault="00550DE7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72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D6FC0E9" w14:textId="3D7CC0BA" w:rsidR="00FC25AC" w:rsidRPr="0012490D" w:rsidRDefault="00FC25AC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C25AC" w:rsidRPr="0012490D" w14:paraId="39F5BE42" w14:textId="77777777" w:rsidTr="00FC25AC">
        <w:trPr>
          <w:trHeight w:val="118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4FED0CDA" w14:textId="3B4F0293" w:rsidR="00FC25AC" w:rsidRPr="0012490D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6865" w:type="dxa"/>
            <w:shd w:val="clear" w:color="auto" w:fill="auto"/>
            <w:vAlign w:val="center"/>
          </w:tcPr>
          <w:p w14:paraId="5412D68B" w14:textId="11505BD5" w:rsidR="00FC25AC" w:rsidRPr="0012490D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3 в 15:00, доставка 12.03 в 04:00; 13:00. Агроторг Рязань + ПЕРЕКРЕСТОК </w:t>
            </w:r>
            <w:proofErr w:type="gram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Подольск :</w:t>
            </w:r>
            <w:proofErr w:type="gram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ская обл.,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Зеленинские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ворики;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Рязановское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., СНТ Елочка тер, 20А - 2 точки выгрузки. Свинина на паллетах, вес нетто 780 кг, 4 пал,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71BD7A0B" w14:textId="6D3620BA" w:rsidR="00FC25AC" w:rsidRPr="00D41F97" w:rsidRDefault="00550DE7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50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550DE7">
              <w:rPr>
                <w:rStyle w:val="af0"/>
                <w:rFonts w:cstheme="minorHAnsi"/>
                <w:i w:val="0"/>
                <w:sz w:val="20"/>
                <w:szCs w:val="20"/>
              </w:rPr>
              <w:t>Исмайлов</w:t>
            </w:r>
            <w:proofErr w:type="spellEnd"/>
            <w:r w:rsidRPr="00550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50DE7">
              <w:rPr>
                <w:rStyle w:val="af0"/>
                <w:rFonts w:cstheme="minorHAnsi"/>
                <w:i w:val="0"/>
                <w:sz w:val="20"/>
                <w:szCs w:val="20"/>
              </w:rPr>
              <w:t>Алихан</w:t>
            </w:r>
            <w:proofErr w:type="spellEnd"/>
            <w:r w:rsidRPr="00550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50DE7">
              <w:rPr>
                <w:rStyle w:val="af0"/>
                <w:rFonts w:cstheme="minorHAnsi"/>
                <w:i w:val="0"/>
                <w:sz w:val="20"/>
                <w:szCs w:val="20"/>
              </w:rPr>
              <w:t>Тарханович</w:t>
            </w:r>
            <w:proofErr w:type="spellEnd"/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0CFFF940" w14:textId="5092720F" w:rsidR="00FC25AC" w:rsidRPr="00D41F97" w:rsidRDefault="00550DE7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84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309CC76" w14:textId="24C00671" w:rsidR="00FC25AC" w:rsidRPr="0012490D" w:rsidRDefault="00FC25AC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C25AC" w:rsidRPr="0012490D" w14:paraId="7D0BAB9E" w14:textId="77777777" w:rsidTr="00FC25AC">
        <w:trPr>
          <w:trHeight w:val="118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3575333F" w14:textId="43C3C4BC" w:rsidR="00FC25AC" w:rsidRDefault="00FC25AC" w:rsidP="00FC25AC">
            <w:pPr>
              <w:pStyle w:val="aa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6865" w:type="dxa"/>
            <w:shd w:val="clear" w:color="auto" w:fill="auto"/>
            <w:vAlign w:val="center"/>
          </w:tcPr>
          <w:p w14:paraId="6C3BD638" w14:textId="52DFA5B0" w:rsidR="00FC25AC" w:rsidRPr="0012490D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3 в 15:30, доставка 12.03 в 09:30. АГРОТОРГ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Калужская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Боровский р-н,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, Северная промышленная зона тер, владение № 6 - 1 точка выгрузки. Свинина на паллете, вес нетто 551 кг, 3 пал,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4E96167B" w14:textId="1981155D" w:rsidR="00FC25AC" w:rsidRPr="00D41F97" w:rsidRDefault="00550DE7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50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550DE7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550DE7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6EE95B80" w14:textId="081D54D3" w:rsidR="00FC25AC" w:rsidRPr="00D41F97" w:rsidRDefault="00550DE7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5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9683025" w14:textId="4EF63E87" w:rsidR="00FC25AC" w:rsidRPr="00346E48" w:rsidRDefault="00FC25AC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C25AC" w:rsidRPr="0012490D" w14:paraId="5E5A0566" w14:textId="77777777" w:rsidTr="00FC25AC">
        <w:trPr>
          <w:trHeight w:val="118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797AD8E0" w14:textId="3E8E0D4B" w:rsidR="00FC25AC" w:rsidRDefault="00FC25AC" w:rsidP="00FC25AC">
            <w:pPr>
              <w:pStyle w:val="aa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6865" w:type="dxa"/>
            <w:shd w:val="clear" w:color="auto" w:fill="auto"/>
            <w:vAlign w:val="center"/>
          </w:tcPr>
          <w:p w14:paraId="78DF0F6B" w14:textId="68E42A53" w:rsidR="00FC25AC" w:rsidRPr="0012490D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3 в 2:00, доставка 12.03 в 08:00; 12:00. РЦ Черноземье + Тандер Воронеж: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500 кг, 8 пал,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205F7A6D" w14:textId="1C2E25B9" w:rsidR="00FC25AC" w:rsidRPr="00D41F97" w:rsidRDefault="00550DE7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50DE7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550DE7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550DE7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09E8797F" w14:textId="3169EAF2" w:rsidR="00FC25AC" w:rsidRPr="00D41F97" w:rsidRDefault="00550DE7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 31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689C512" w14:textId="57C9951D" w:rsidR="00FC25AC" w:rsidRPr="00346E48" w:rsidRDefault="00FC25AC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C25AC" w:rsidRPr="0012490D" w14:paraId="48E273E9" w14:textId="77777777" w:rsidTr="00FC25AC">
        <w:trPr>
          <w:trHeight w:val="118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4C4D5E0B" w14:textId="32857DB3" w:rsidR="00FC25AC" w:rsidRDefault="00FC25AC" w:rsidP="00FC25AC">
            <w:pPr>
              <w:pStyle w:val="aa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6865" w:type="dxa"/>
            <w:shd w:val="clear" w:color="auto" w:fill="auto"/>
            <w:vAlign w:val="center"/>
          </w:tcPr>
          <w:p w14:paraId="4F1DB6FE" w14:textId="1438A6BE" w:rsidR="00FC25AC" w:rsidRPr="0012490D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3 в 8:00, доставка 12.03 в 12:00. РЦ Черноземье: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136 кг, 1 пал, зам, режим -15/-18.  На момент погрузки машины t° в кузове должна быть -13/-15. Выгрузка силами водителя.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420216CC" w14:textId="356FBBE9" w:rsidR="00FC25AC" w:rsidRPr="00D41F97" w:rsidRDefault="00550DE7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50DE7">
              <w:rPr>
                <w:rStyle w:val="af0"/>
                <w:rFonts w:cstheme="minorHAnsi"/>
                <w:i w:val="0"/>
                <w:sz w:val="20"/>
                <w:szCs w:val="20"/>
              </w:rPr>
              <w:t>ООО "ТТК "</w:t>
            </w:r>
            <w:proofErr w:type="spellStart"/>
            <w:r w:rsidRPr="00550DE7">
              <w:rPr>
                <w:rStyle w:val="af0"/>
                <w:rFonts w:cstheme="minorHAnsi"/>
                <w:i w:val="0"/>
                <w:sz w:val="20"/>
                <w:szCs w:val="20"/>
              </w:rPr>
              <w:t>Совест</w:t>
            </w:r>
            <w:proofErr w:type="spellEnd"/>
            <w:r w:rsidRPr="00550DE7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653178DB" w14:textId="1A889BE2" w:rsidR="00FC25AC" w:rsidRPr="00D41F97" w:rsidRDefault="00550DE7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 0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5F66737" w14:textId="6B6A4BBB" w:rsidR="00FC25AC" w:rsidRPr="00346E48" w:rsidRDefault="00FC25AC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C25AC" w:rsidRPr="0012490D" w14:paraId="0C4F2578" w14:textId="77777777" w:rsidTr="00FC25AC">
        <w:trPr>
          <w:trHeight w:val="118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6CB44AEF" w14:textId="535D3499" w:rsidR="00FC25AC" w:rsidRDefault="00FC25AC" w:rsidP="00FC25AC">
            <w:pPr>
              <w:pStyle w:val="aa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6865" w:type="dxa"/>
            <w:shd w:val="clear" w:color="auto" w:fill="auto"/>
            <w:vAlign w:val="center"/>
          </w:tcPr>
          <w:p w14:paraId="5BAB98CD" w14:textId="5C6192C6" w:rsidR="00FC25AC" w:rsidRPr="0012490D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3 в 6:00, доставка 12.03 в 10:00. Агроторг Рамонь: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Свинина на паллетах, вес нетто 1,4 т, 6 пал,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6111D28D" w14:textId="575EED26" w:rsidR="00FC25AC" w:rsidRPr="00D41F97" w:rsidRDefault="00550DE7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50DE7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03C76283" w14:textId="6FBCB9B2" w:rsidR="00FC25AC" w:rsidRPr="00D41F97" w:rsidRDefault="00550DE7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 34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31AF5AA" w14:textId="67E828BC" w:rsidR="00FC25AC" w:rsidRPr="00346E48" w:rsidRDefault="00FC25AC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C25AC" w:rsidRPr="0012490D" w14:paraId="00FA34F6" w14:textId="77777777" w:rsidTr="00FC25AC">
        <w:trPr>
          <w:trHeight w:val="118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37897453" w14:textId="19CE8541" w:rsidR="00FC25AC" w:rsidRDefault="00FC25AC" w:rsidP="00FC25AC">
            <w:pPr>
              <w:pStyle w:val="aa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6865" w:type="dxa"/>
            <w:shd w:val="clear" w:color="auto" w:fill="auto"/>
            <w:vAlign w:val="center"/>
          </w:tcPr>
          <w:p w14:paraId="2F4071D0" w14:textId="2648A846" w:rsidR="00FC25AC" w:rsidRPr="0012490D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3 в 01:00, доставка 12.03 до 18:00. ВТД ТД: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 - 1 точка выгрузки. Свинина на паллетах, вес нетто 4,1 т, 17 пал,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565B1459" w14:textId="744343AB" w:rsidR="00FC25AC" w:rsidRPr="00D41F97" w:rsidRDefault="00550DE7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50DE7">
              <w:rPr>
                <w:rStyle w:val="af0"/>
                <w:rFonts w:cstheme="minorHAnsi"/>
                <w:i w:val="0"/>
                <w:sz w:val="20"/>
                <w:szCs w:val="20"/>
              </w:rPr>
              <w:t>ООО "Авто-Ресурс"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7F2887B9" w14:textId="5387ED22" w:rsidR="00FC25AC" w:rsidRPr="00D41F97" w:rsidRDefault="00550DE7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0 0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0EBCBE7" w14:textId="506FB267" w:rsidR="00FC25AC" w:rsidRPr="00346E48" w:rsidRDefault="00FC25AC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C25AC" w:rsidRPr="0012490D" w14:paraId="0B3E807E" w14:textId="77777777" w:rsidTr="00FC25AC">
        <w:trPr>
          <w:trHeight w:val="118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3F78AB40" w14:textId="77D41505" w:rsidR="00FC25AC" w:rsidRDefault="00FC25AC" w:rsidP="00FC25AC">
            <w:pPr>
              <w:pStyle w:val="aa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6865" w:type="dxa"/>
            <w:shd w:val="clear" w:color="auto" w:fill="auto"/>
            <w:vAlign w:val="center"/>
          </w:tcPr>
          <w:p w14:paraId="134E9F87" w14:textId="4C6C3FF3" w:rsidR="00FC25AC" w:rsidRPr="0012490D" w:rsidRDefault="00FC25AC" w:rsidP="00FC25A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03 в 24:00, доставка 12.03 в 11:00. Агроторг: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Орёл - 1 точка выгрузки.  Свинина на паллетах, вес нетто 600 кг, 4 пал, </w:t>
            </w:r>
            <w:proofErr w:type="spellStart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C25AC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4A4AB963" w14:textId="1C32B68A" w:rsidR="00FC25AC" w:rsidRPr="00D41F97" w:rsidRDefault="00550DE7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50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550DE7">
              <w:rPr>
                <w:rStyle w:val="af0"/>
                <w:rFonts w:cstheme="minorHAnsi"/>
                <w:i w:val="0"/>
                <w:sz w:val="20"/>
                <w:szCs w:val="20"/>
              </w:rPr>
              <w:t>Исмайлов</w:t>
            </w:r>
            <w:proofErr w:type="spellEnd"/>
            <w:r w:rsidRPr="00550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50DE7">
              <w:rPr>
                <w:rStyle w:val="af0"/>
                <w:rFonts w:cstheme="minorHAnsi"/>
                <w:i w:val="0"/>
                <w:sz w:val="20"/>
                <w:szCs w:val="20"/>
              </w:rPr>
              <w:t>Алихан</w:t>
            </w:r>
            <w:proofErr w:type="spellEnd"/>
            <w:r w:rsidRPr="00550DE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50DE7">
              <w:rPr>
                <w:rStyle w:val="af0"/>
                <w:rFonts w:cstheme="minorHAnsi"/>
                <w:i w:val="0"/>
                <w:sz w:val="20"/>
                <w:szCs w:val="20"/>
              </w:rPr>
              <w:t>Тарханович</w:t>
            </w:r>
            <w:proofErr w:type="spellEnd"/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2FB6DF69" w14:textId="6091847A" w:rsidR="00FC25AC" w:rsidRPr="00D41F97" w:rsidRDefault="00550DE7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760</w:t>
            </w:r>
            <w:bookmarkStart w:id="0" w:name="_GoBack"/>
            <w:bookmarkEnd w:id="0"/>
          </w:p>
        </w:tc>
        <w:tc>
          <w:tcPr>
            <w:tcW w:w="1333" w:type="dxa"/>
            <w:shd w:val="clear" w:color="auto" w:fill="auto"/>
            <w:vAlign w:val="center"/>
          </w:tcPr>
          <w:p w14:paraId="15A58DD2" w14:textId="681BE7CA" w:rsidR="00FC25AC" w:rsidRPr="00346E48" w:rsidRDefault="00FC25AC" w:rsidP="00FC25A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9E3B86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  <w:lang w:val="en-US"/>
        </w:rPr>
        <w:sectPr w:rsidR="00B753EF" w:rsidRPr="009E3B86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6F84EBB9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A5202F">
        <w:rPr>
          <w:rFonts w:eastAsia="Times New Roman" w:cs="Arial"/>
          <w:b/>
          <w:bCs/>
          <w:sz w:val="20"/>
          <w:szCs w:val="20"/>
        </w:rPr>
        <w:t>5</w:t>
      </w:r>
      <w:r w:rsidR="00FC25AC">
        <w:rPr>
          <w:rFonts w:eastAsia="Times New Roman" w:cs="Arial"/>
          <w:b/>
          <w:bCs/>
          <w:sz w:val="20"/>
          <w:szCs w:val="20"/>
        </w:rPr>
        <w:t>5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FC25AC">
        <w:rPr>
          <w:rFonts w:eastAsia="Times New Roman" w:cs="Arial"/>
          <w:b/>
          <w:bCs/>
          <w:sz w:val="20"/>
          <w:szCs w:val="20"/>
        </w:rPr>
        <w:t>10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361FC1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30A639E8" w:rsidR="004D3C1C" w:rsidRPr="00DC607D" w:rsidRDefault="00550DE7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550DE7">
        <w:drawing>
          <wp:inline distT="0" distB="0" distL="0" distR="0" wp14:anchorId="485DE9C7" wp14:editId="5AB96911">
            <wp:extent cx="9777730" cy="243160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43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D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D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D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5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306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1361"/>
    <w:rsid w:val="00D314A7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42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5849-A957-4183-B272-0A78D687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9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111</cp:revision>
  <cp:lastPrinted>2020-10-23T13:47:00Z</cp:lastPrinted>
  <dcterms:created xsi:type="dcterms:W3CDTF">2020-02-07T11:27:00Z</dcterms:created>
  <dcterms:modified xsi:type="dcterms:W3CDTF">2021-03-10T14:02:00Z</dcterms:modified>
</cp:coreProperties>
</file>